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27" w:rsidRDefault="003C4D27" w:rsidP="003C4D27">
      <w:pPr>
        <w:jc w:val="right"/>
        <w:rPr>
          <w:noProof/>
        </w:rPr>
      </w:pPr>
      <w:r>
        <w:rPr>
          <w:noProof/>
        </w:rPr>
        <w:t>Jared Fowler</w:t>
      </w:r>
    </w:p>
    <w:p w:rsidR="003C4D27" w:rsidRDefault="003C4D27" w:rsidP="003C4D27">
      <w:pPr>
        <w:jc w:val="center"/>
        <w:rPr>
          <w:noProof/>
        </w:rPr>
      </w:pPr>
      <w:r>
        <w:rPr>
          <w:noProof/>
        </w:rPr>
        <w:t>Lab 2 – PSPICE</w:t>
      </w:r>
    </w:p>
    <w:p w:rsidR="003C4D27" w:rsidRDefault="003C4D27" w:rsidP="003C4D27">
      <w:pPr>
        <w:jc w:val="center"/>
        <w:rPr>
          <w:noProof/>
        </w:rPr>
      </w:pPr>
    </w:p>
    <w:p w:rsidR="003C4D27" w:rsidRDefault="003C4D27" w:rsidP="003C4D27">
      <w:pPr>
        <w:rPr>
          <w:noProof/>
        </w:rPr>
      </w:pPr>
    </w:p>
    <w:p w:rsidR="003C4D27" w:rsidRDefault="003C4D27" w:rsidP="003C4D27">
      <w:pPr>
        <w:rPr>
          <w:noProof/>
        </w:rPr>
      </w:pPr>
      <w:r>
        <w:rPr>
          <w:noProof/>
        </w:rPr>
        <w:t>P1.</w:t>
      </w:r>
    </w:p>
    <w:p w:rsidR="003C4D27" w:rsidRDefault="003C4D27" w:rsidP="003C4D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3364A4" wp14:editId="24A8D487">
            <wp:extent cx="4438650" cy="304777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60153" cy="30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27" w:rsidRDefault="003C4D27"/>
    <w:p w:rsidR="003C4D27" w:rsidRDefault="003C4D27"/>
    <w:p w:rsidR="003C4D27" w:rsidRDefault="003C4D27"/>
    <w:p w:rsidR="003C4D27" w:rsidRDefault="003C4D27"/>
    <w:p w:rsidR="003C4D27" w:rsidRDefault="003C4D27"/>
    <w:p w:rsidR="003C4D27" w:rsidRDefault="003C4D27"/>
    <w:p w:rsidR="003C4D27" w:rsidRDefault="003C4D27"/>
    <w:p w:rsidR="003C4D27" w:rsidRDefault="003C4D27"/>
    <w:p w:rsidR="003C4D27" w:rsidRDefault="003C4D27"/>
    <w:p w:rsidR="003C4D27" w:rsidRDefault="003C4D27"/>
    <w:p w:rsidR="003C4D27" w:rsidRDefault="003C4D27"/>
    <w:p w:rsidR="003C4D27" w:rsidRDefault="003C4D27"/>
    <w:p w:rsidR="003C4D27" w:rsidRDefault="003C4D27"/>
    <w:p w:rsidR="003C4D27" w:rsidRDefault="003C4D27">
      <w:r>
        <w:lastRenderedPageBreak/>
        <w:t>P2</w:t>
      </w:r>
      <w:r w:rsidR="00991675">
        <w:t>.</w:t>
      </w:r>
    </w:p>
    <w:p w:rsidR="00991675" w:rsidRDefault="00C101D4" w:rsidP="00C101D4">
      <w:pPr>
        <w:jc w:val="center"/>
      </w:pPr>
      <w:r>
        <w:rPr>
          <w:noProof/>
        </w:rPr>
        <w:drawing>
          <wp:inline distT="0" distB="0" distL="0" distR="0" wp14:anchorId="66515D40" wp14:editId="2A543A04">
            <wp:extent cx="5000625" cy="30142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6460" cy="30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C101D4" w:rsidRDefault="00C101D4" w:rsidP="00C101D4">
      <w:pPr>
        <w:jc w:val="center"/>
      </w:pPr>
    </w:p>
    <w:p w:rsidR="00F7396B" w:rsidRDefault="00F7396B" w:rsidP="00C101D4">
      <w:pPr>
        <w:jc w:val="center"/>
      </w:pPr>
    </w:p>
    <w:p w:rsidR="00AD68C2" w:rsidRDefault="00AD68C2" w:rsidP="00F7396B">
      <w:r>
        <w:lastRenderedPageBreak/>
        <w:t>P3.</w:t>
      </w:r>
    </w:p>
    <w:p w:rsidR="00BF2578" w:rsidRDefault="00BF2578" w:rsidP="00BF2578">
      <w:pPr>
        <w:jc w:val="center"/>
      </w:pPr>
      <w:r>
        <w:rPr>
          <w:noProof/>
        </w:rPr>
        <w:drawing>
          <wp:inline distT="0" distB="0" distL="0" distR="0" wp14:anchorId="4FDD7B5E" wp14:editId="681FA128">
            <wp:extent cx="5943600" cy="3119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C2" w:rsidRDefault="00AD68C2" w:rsidP="00F7396B"/>
    <w:p w:rsidR="00AD68C2" w:rsidRDefault="00AD68C2" w:rsidP="00F7396B">
      <w:bookmarkStart w:id="0" w:name="_GoBack"/>
      <w:bookmarkEnd w:id="0"/>
    </w:p>
    <w:p w:rsidR="00AD68C2" w:rsidRDefault="00AD68C2" w:rsidP="00F7396B"/>
    <w:p w:rsidR="00AD68C2" w:rsidRDefault="00AD68C2" w:rsidP="00F7396B"/>
    <w:p w:rsidR="00AD68C2" w:rsidRDefault="00AD68C2" w:rsidP="00F7396B"/>
    <w:p w:rsidR="00BF2578" w:rsidRDefault="00BF2578" w:rsidP="00F7396B"/>
    <w:p w:rsidR="00BF2578" w:rsidRDefault="00BF2578" w:rsidP="00F7396B"/>
    <w:p w:rsidR="00BF2578" w:rsidRDefault="00BF2578" w:rsidP="00F7396B"/>
    <w:p w:rsidR="00BF2578" w:rsidRDefault="00BF2578" w:rsidP="00F7396B"/>
    <w:p w:rsidR="00BF2578" w:rsidRDefault="00BF2578" w:rsidP="00F7396B"/>
    <w:p w:rsidR="00BF2578" w:rsidRDefault="00BF2578" w:rsidP="00F7396B"/>
    <w:p w:rsidR="00BF2578" w:rsidRDefault="00BF2578" w:rsidP="00F7396B"/>
    <w:p w:rsidR="00BF2578" w:rsidRDefault="00BF2578" w:rsidP="00F7396B"/>
    <w:p w:rsidR="00BF2578" w:rsidRDefault="00BF2578" w:rsidP="00F7396B"/>
    <w:p w:rsidR="00BF2578" w:rsidRDefault="00BF2578" w:rsidP="00F7396B"/>
    <w:p w:rsidR="00BF2578" w:rsidRDefault="00BF2578" w:rsidP="00F7396B"/>
    <w:p w:rsidR="00F7396B" w:rsidRDefault="003748EA" w:rsidP="00F7396B">
      <w:r>
        <w:lastRenderedPageBreak/>
        <w:t>P4</w:t>
      </w:r>
      <w:r w:rsidR="00AD68C2">
        <w:t>.</w:t>
      </w:r>
    </w:p>
    <w:p w:rsidR="003748EA" w:rsidRDefault="003748EA" w:rsidP="003748EA">
      <w:pPr>
        <w:jc w:val="center"/>
      </w:pPr>
      <w:r>
        <w:rPr>
          <w:noProof/>
        </w:rPr>
        <w:drawing>
          <wp:inline distT="0" distB="0" distL="0" distR="0" wp14:anchorId="6F9DD666" wp14:editId="77C5A742">
            <wp:extent cx="499110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/>
    <w:p w:rsidR="00F7396B" w:rsidRDefault="00F7396B" w:rsidP="00F7396B">
      <w:r>
        <w:lastRenderedPageBreak/>
        <w:t>P5.</w:t>
      </w:r>
    </w:p>
    <w:p w:rsidR="00F7396B" w:rsidRDefault="00AD68C2" w:rsidP="00F7396B">
      <w:pPr>
        <w:jc w:val="center"/>
      </w:pPr>
      <w:r>
        <w:rPr>
          <w:noProof/>
        </w:rPr>
        <w:drawing>
          <wp:inline distT="0" distB="0" distL="0" distR="0" wp14:anchorId="63D2E917" wp14:editId="4673DBB5">
            <wp:extent cx="5943600" cy="2899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27"/>
    <w:rsid w:val="003748EA"/>
    <w:rsid w:val="003C4D27"/>
    <w:rsid w:val="00411DA1"/>
    <w:rsid w:val="00991675"/>
    <w:rsid w:val="00AD68C2"/>
    <w:rsid w:val="00BF2578"/>
    <w:rsid w:val="00C101D4"/>
    <w:rsid w:val="00F7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2617"/>
  <w15:chartTrackingRefBased/>
  <w15:docId w15:val="{4C05F30D-6A9F-4607-814B-4EF17CA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202C-55E0-4F37-B7F0-DF9CEA55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089</dc:creator>
  <cp:keywords/>
  <dc:description/>
  <cp:lastModifiedBy>game089</cp:lastModifiedBy>
  <cp:revision>5</cp:revision>
  <dcterms:created xsi:type="dcterms:W3CDTF">2018-01-27T03:48:00Z</dcterms:created>
  <dcterms:modified xsi:type="dcterms:W3CDTF">2018-02-03T04:22:00Z</dcterms:modified>
</cp:coreProperties>
</file>